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7D" w:rsidRPr="00D907E5" w:rsidRDefault="00CE0C7D" w:rsidP="00CE0C7D">
      <w:pPr>
        <w:jc w:val="left"/>
        <w:rPr>
          <w:rFonts w:ascii="HGPｺﾞｼｯｸM" w:eastAsia="HGPｺﾞｼｯｸM" w:hAnsi="HGPｺﾞｼｯｸE"/>
          <w:sz w:val="22"/>
          <w:szCs w:val="24"/>
        </w:rPr>
      </w:pPr>
      <w:r w:rsidRPr="00D907E5">
        <w:rPr>
          <w:rFonts w:ascii="HGPｺﾞｼｯｸM" w:eastAsia="HGPｺﾞｼｯｸM" w:hAnsi="HGPｺﾞｼｯｸE" w:hint="eastAsia"/>
          <w:sz w:val="22"/>
          <w:szCs w:val="24"/>
        </w:rPr>
        <w:t>（様式</w:t>
      </w:r>
      <w:r>
        <w:rPr>
          <w:rFonts w:ascii="HGPｺﾞｼｯｸM" w:eastAsia="HGPｺﾞｼｯｸM" w:hAnsi="HGPｺﾞｼｯｸE" w:hint="eastAsia"/>
          <w:sz w:val="22"/>
          <w:szCs w:val="24"/>
        </w:rPr>
        <w:t>B5-1</w:t>
      </w:r>
      <w:r w:rsidRPr="00D907E5">
        <w:rPr>
          <w:rFonts w:ascii="HGPｺﾞｼｯｸM" w:eastAsia="HGPｺﾞｼｯｸM" w:hAnsi="HGPｺﾞｼｯｸE" w:hint="eastAsia"/>
          <w:sz w:val="22"/>
          <w:szCs w:val="24"/>
        </w:rPr>
        <w:t>）</w:t>
      </w:r>
      <w:bookmarkStart w:id="0" w:name="_GoBack"/>
      <w:bookmarkEnd w:id="0"/>
    </w:p>
    <w:p w:rsidR="00CE0C7D" w:rsidRDefault="00CE0C7D" w:rsidP="00CE0C7D">
      <w:pPr>
        <w:jc w:val="center"/>
        <w:rPr>
          <w:rFonts w:ascii="HGPｺﾞｼｯｸM" w:eastAsia="HGPｺﾞｼｯｸM" w:hAnsi="HGPｺﾞｼｯｸE"/>
          <w:sz w:val="28"/>
          <w:szCs w:val="28"/>
        </w:rPr>
      </w:pPr>
      <w:r w:rsidRPr="002A00AA">
        <w:rPr>
          <w:rFonts w:ascii="HGPｺﾞｼｯｸM" w:eastAsia="HGPｺﾞｼｯｸM" w:hAnsi="HGPｺﾞｼｯｸE" w:hint="eastAsia"/>
          <w:sz w:val="24"/>
          <w:szCs w:val="24"/>
        </w:rPr>
        <w:t>南予地域医療連携ネットワークシステム</w:t>
      </w:r>
      <w:r w:rsidRPr="00D907E5">
        <w:rPr>
          <w:rFonts w:ascii="HGPｺﾞｼｯｸM" w:eastAsia="HGPｺﾞｼｯｸM" w:hAnsi="HGPｺﾞｼｯｸE" w:hint="eastAsia"/>
          <w:sz w:val="28"/>
          <w:szCs w:val="28"/>
        </w:rPr>
        <w:t>「</w:t>
      </w:r>
      <w:r w:rsidRPr="00D907E5">
        <w:rPr>
          <w:rFonts w:ascii="HGPｺﾞｼｯｸM" w:eastAsia="HGPｺﾞｼｯｸM" w:hAnsi="HGPｺﾞｼｯｸE" w:hint="eastAsia"/>
          <w:sz w:val="24"/>
          <w:szCs w:val="24"/>
        </w:rPr>
        <w:t>きさいやネット</w:t>
      </w:r>
      <w:r w:rsidRPr="00D907E5">
        <w:rPr>
          <w:rFonts w:ascii="HGPｺﾞｼｯｸM" w:eastAsia="HGPｺﾞｼｯｸM" w:hAnsi="HGPｺﾞｼｯｸE" w:hint="eastAsia"/>
          <w:sz w:val="28"/>
          <w:szCs w:val="28"/>
        </w:rPr>
        <w:t>」</w:t>
      </w:r>
    </w:p>
    <w:p w:rsidR="00CE0C7D" w:rsidRPr="00D907E5" w:rsidRDefault="00CE0C7D" w:rsidP="00CE0C7D">
      <w:pPr>
        <w:jc w:val="center"/>
        <w:rPr>
          <w:rFonts w:ascii="HGPｺﾞｼｯｸM" w:eastAsia="HGPｺﾞｼｯｸM" w:hAnsi="HGPｺﾞｼｯｸE"/>
          <w:sz w:val="24"/>
          <w:szCs w:val="24"/>
        </w:rPr>
      </w:pPr>
      <w:r w:rsidRPr="00D907E5">
        <w:rPr>
          <w:rFonts w:ascii="HGPｺﾞｼｯｸM" w:eastAsia="HGPｺﾞｼｯｸM" w:hAnsi="HGPｺﾞｼｯｸE" w:hint="eastAsia"/>
          <w:sz w:val="24"/>
          <w:szCs w:val="24"/>
        </w:rPr>
        <w:t>登録患者削除申請書</w:t>
      </w:r>
      <w:r>
        <w:rPr>
          <w:rFonts w:ascii="HGPｺﾞｼｯｸM" w:eastAsia="HGPｺﾞｼｯｸM" w:hAnsi="HGPｺﾞｼｯｸE" w:hint="eastAsia"/>
          <w:sz w:val="24"/>
          <w:szCs w:val="24"/>
        </w:rPr>
        <w:t xml:space="preserve"> 【調剤薬局・訪問看護用】</w:t>
      </w:r>
    </w:p>
    <w:p w:rsidR="00CE0C7D" w:rsidRPr="00D907E5" w:rsidRDefault="00CE0C7D" w:rsidP="00CE0C7D">
      <w:pPr>
        <w:ind w:leftChars="-205" w:left="-21" w:hangingChars="186" w:hanging="409"/>
        <w:jc w:val="left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2"/>
          <w:szCs w:val="24"/>
        </w:rPr>
        <w:t xml:space="preserve">市立宇和島病院　</w:t>
      </w:r>
      <w:r w:rsidRPr="00D907E5">
        <w:rPr>
          <w:rFonts w:ascii="HGPｺﾞｼｯｸM" w:eastAsia="HGPｺﾞｼｯｸM" w:hAnsi="HGPｺﾞｼｯｸE" w:hint="eastAsia"/>
          <w:sz w:val="22"/>
          <w:szCs w:val="24"/>
        </w:rPr>
        <w:t>院長</w:t>
      </w:r>
      <w:r w:rsidR="000D39C9">
        <w:rPr>
          <w:rFonts w:ascii="HGPｺﾞｼｯｸM" w:eastAsia="HGPｺﾞｼｯｸM" w:hAnsi="HGPｺﾞｼｯｸE" w:hint="eastAsia"/>
          <w:sz w:val="22"/>
          <w:szCs w:val="24"/>
        </w:rPr>
        <w:t xml:space="preserve">　</w:t>
      </w:r>
      <w:r w:rsidRPr="00D907E5">
        <w:rPr>
          <w:rFonts w:ascii="HGPｺﾞｼｯｸM" w:eastAsia="HGPｺﾞｼｯｸM" w:hAnsi="HGPｺﾞｼｯｸE" w:hint="eastAsia"/>
          <w:sz w:val="22"/>
          <w:szCs w:val="24"/>
        </w:rPr>
        <w:t>殿</w:t>
      </w:r>
    </w:p>
    <w:p w:rsidR="00CE0C7D" w:rsidRPr="00D907E5" w:rsidRDefault="00CE0C7D" w:rsidP="00CE0C7D">
      <w:pPr>
        <w:jc w:val="center"/>
        <w:rPr>
          <w:rFonts w:ascii="HGPｺﾞｼｯｸM" w:eastAsia="HGPｺﾞｼｯｸM" w:hAnsi="HGPｺﾞｼｯｸE"/>
          <w:sz w:val="24"/>
          <w:szCs w:val="24"/>
        </w:rPr>
      </w:pPr>
      <w:r w:rsidRPr="00D907E5">
        <w:rPr>
          <w:rFonts w:ascii="HGPｺﾞｼｯｸM" w:eastAsia="HGPｺﾞｼｯｸM" w:hAnsi="HGPｺﾞｼｯｸE" w:hint="eastAsia"/>
          <w:sz w:val="22"/>
          <w:szCs w:val="24"/>
        </w:rPr>
        <w:t>現在私が閲覧できる患者のうち、以下の患者の登録削除を申請します。</w:t>
      </w:r>
    </w:p>
    <w:p w:rsidR="00CE0C7D" w:rsidRPr="00D907E5" w:rsidRDefault="00690C2B" w:rsidP="00CE0C7D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168910</wp:posOffset>
                </wp:positionV>
                <wp:extent cx="3636010" cy="260985"/>
                <wp:effectExtent l="2540" t="0" r="0" b="0"/>
                <wp:wrapNone/>
                <wp:docPr id="2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7D" w:rsidRPr="00146381" w:rsidRDefault="00CE0C7D" w:rsidP="00CE0C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利用機関名</w:t>
                            </w:r>
                            <w:r w:rsidRPr="0014638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35.35pt;margin-top:13.3pt;width:286.3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Is1gIAAMk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" filled="f" stroked="f">
                <v:textbox inset="5.85pt,.7pt,5.85pt,.7pt">
                  <w:txbxContent>
                    <w:p w:rsidR="00CE0C7D" w:rsidRPr="00146381" w:rsidRDefault="00CE0C7D" w:rsidP="00CE0C7D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利用機関名</w:t>
                      </w:r>
                      <w:r w:rsidRPr="0014638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E0C7D" w:rsidRPr="00D907E5" w:rsidRDefault="00CE0C7D" w:rsidP="00CE0C7D">
      <w:pPr>
        <w:wordWrap w:val="0"/>
        <w:jc w:val="right"/>
        <w:rPr>
          <w:rFonts w:ascii="HGPｺﾞｼｯｸM" w:eastAsia="HGPｺﾞｼｯｸM" w:hAnsi="HGPｺﾞｼｯｸE"/>
          <w:szCs w:val="24"/>
        </w:rPr>
      </w:pPr>
      <w:r>
        <w:rPr>
          <w:rFonts w:ascii="HGPｺﾞｼｯｸM" w:eastAsia="HGPｺﾞｼｯｸM" w:hAnsi="HGPｺﾞｼｯｸE" w:hint="eastAsia"/>
          <w:szCs w:val="24"/>
        </w:rPr>
        <w:t xml:space="preserve">　　　令和</w:t>
      </w:r>
      <w:r w:rsidRPr="00D907E5">
        <w:rPr>
          <w:rFonts w:ascii="HGPｺﾞｼｯｸM" w:eastAsia="HGPｺﾞｼｯｸM" w:hAnsi="HGPｺﾞｼｯｸE" w:hint="eastAsia"/>
          <w:szCs w:val="24"/>
        </w:rPr>
        <w:t xml:space="preserve">　</w:t>
      </w:r>
      <w:r>
        <w:rPr>
          <w:rFonts w:ascii="HGPｺﾞｼｯｸM" w:eastAsia="HGPｺﾞｼｯｸM" w:hAnsi="HGPｺﾞｼｯｸE" w:hint="eastAsia"/>
          <w:szCs w:val="24"/>
        </w:rPr>
        <w:t xml:space="preserve">　　</w:t>
      </w:r>
      <w:r w:rsidRPr="00D907E5">
        <w:rPr>
          <w:rFonts w:ascii="HGPｺﾞｼｯｸM" w:eastAsia="HGPｺﾞｼｯｸM" w:hAnsi="HGPｺﾞｼｯｸE" w:hint="eastAsia"/>
          <w:szCs w:val="24"/>
        </w:rPr>
        <w:t xml:space="preserve">　年　</w:t>
      </w:r>
      <w:r>
        <w:rPr>
          <w:rFonts w:ascii="HGPｺﾞｼｯｸM" w:eastAsia="HGPｺﾞｼｯｸM" w:hAnsi="HGPｺﾞｼｯｸE" w:hint="eastAsia"/>
          <w:szCs w:val="24"/>
        </w:rPr>
        <w:t xml:space="preserve">　</w:t>
      </w:r>
      <w:r w:rsidRPr="00D907E5">
        <w:rPr>
          <w:rFonts w:ascii="HGPｺﾞｼｯｸM" w:eastAsia="HGPｺﾞｼｯｸM" w:hAnsi="HGPｺﾞｼｯｸE" w:hint="eastAsia"/>
          <w:szCs w:val="24"/>
        </w:rPr>
        <w:t xml:space="preserve">　</w:t>
      </w:r>
      <w:r>
        <w:rPr>
          <w:rFonts w:ascii="HGPｺﾞｼｯｸM" w:eastAsia="HGPｺﾞｼｯｸM" w:hAnsi="HGPｺﾞｼｯｸE" w:hint="eastAsia"/>
          <w:szCs w:val="24"/>
        </w:rPr>
        <w:t xml:space="preserve">　</w:t>
      </w:r>
      <w:r w:rsidRPr="00D907E5">
        <w:rPr>
          <w:rFonts w:ascii="HGPｺﾞｼｯｸM" w:eastAsia="HGPｺﾞｼｯｸM" w:hAnsi="HGPｺﾞｼｯｸE" w:hint="eastAsia"/>
          <w:szCs w:val="24"/>
        </w:rPr>
        <w:t xml:space="preserve">月　　</w:t>
      </w:r>
      <w:r>
        <w:rPr>
          <w:rFonts w:ascii="HGPｺﾞｼｯｸM" w:eastAsia="HGPｺﾞｼｯｸM" w:hAnsi="HGPｺﾞｼｯｸE" w:hint="eastAsia"/>
          <w:szCs w:val="24"/>
        </w:rPr>
        <w:t xml:space="preserve">　　</w:t>
      </w:r>
      <w:r w:rsidRPr="00D907E5">
        <w:rPr>
          <w:rFonts w:ascii="HGPｺﾞｼｯｸM" w:eastAsia="HGPｺﾞｼｯｸM" w:hAnsi="HGPｺﾞｼｯｸE" w:hint="eastAsia"/>
          <w:szCs w:val="24"/>
        </w:rPr>
        <w:t>日</w:t>
      </w:r>
      <w:r>
        <w:rPr>
          <w:rFonts w:ascii="HGPｺﾞｼｯｸM" w:eastAsia="HGPｺﾞｼｯｸM" w:hAnsi="HGPｺﾞｼｯｸE" w:hint="eastAsia"/>
          <w:szCs w:val="24"/>
        </w:rPr>
        <w:t xml:space="preserve">　</w:t>
      </w:r>
    </w:p>
    <w:tbl>
      <w:tblPr>
        <w:tblW w:w="100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490"/>
        <w:gridCol w:w="1984"/>
        <w:gridCol w:w="4409"/>
        <w:gridCol w:w="726"/>
      </w:tblGrid>
      <w:tr w:rsidR="00CE0C7D" w:rsidRPr="00D907E5" w:rsidTr="00CE0C7D">
        <w:trPr>
          <w:trHeight w:val="869"/>
        </w:trPr>
        <w:tc>
          <w:tcPr>
            <w:tcW w:w="488" w:type="dxa"/>
            <w:tcBorders>
              <w:tl2br w:val="single" w:sz="4" w:space="0" w:color="auto"/>
            </w:tcBorders>
            <w:shd w:val="clear" w:color="auto" w:fill="auto"/>
          </w:tcPr>
          <w:p w:rsidR="00CE0C7D" w:rsidRPr="00D907E5" w:rsidRDefault="00CE0C7D" w:rsidP="00CE0C7D">
            <w:pPr>
              <w:jc w:val="right"/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削除対象患者氏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pacing w:val="-6"/>
                <w:position w:val="-2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生年月日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CE0C7D" w:rsidRPr="00D907E5" w:rsidRDefault="00CE0C7D" w:rsidP="00CE0C7D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pacing w:val="-6"/>
                <w:position w:val="-2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pacing w:val="-6"/>
                <w:position w:val="-2"/>
                <w:sz w:val="20"/>
                <w:szCs w:val="24"/>
              </w:rPr>
              <w:t>削除理由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0C7D" w:rsidRPr="00D907E5" w:rsidRDefault="00CE0C7D" w:rsidP="00CE0C7D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pacing w:val="-6"/>
                <w:position w:val="-2"/>
                <w:sz w:val="18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pacing w:val="-6"/>
                <w:position w:val="-2"/>
                <w:sz w:val="18"/>
                <w:szCs w:val="24"/>
              </w:rPr>
              <w:t>削除</w:t>
            </w:r>
          </w:p>
          <w:p w:rsidR="00CE0C7D" w:rsidRPr="00D907E5" w:rsidRDefault="00CE0C7D" w:rsidP="00CE0C7D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pacing w:val="-6"/>
                <w:position w:val="-2"/>
                <w:sz w:val="18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pacing w:val="-6"/>
                <w:position w:val="-2"/>
                <w:sz w:val="18"/>
                <w:szCs w:val="24"/>
              </w:rPr>
              <w:t>担当者</w:t>
            </w:r>
          </w:p>
          <w:p w:rsidR="00CE0C7D" w:rsidRPr="00D907E5" w:rsidRDefault="00CE0C7D" w:rsidP="00CE0C7D">
            <w:pPr>
              <w:spacing w:line="280" w:lineRule="exact"/>
              <w:jc w:val="center"/>
              <w:rPr>
                <w:rFonts w:ascii="HGPｺﾞｼｯｸM" w:eastAsia="HGPｺﾞｼｯｸM" w:hAnsi="HGPｺﾞｼｯｸE"/>
                <w:spacing w:val="-6"/>
                <w:position w:val="-2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pacing w:val="-6"/>
                <w:position w:val="-2"/>
                <w:sz w:val="18"/>
                <w:szCs w:val="24"/>
              </w:rPr>
              <w:t>確認印</w:t>
            </w:r>
          </w:p>
        </w:tc>
      </w:tr>
      <w:tr w:rsidR="00CE0C7D" w:rsidRPr="00D907E5" w:rsidTr="00CE0C7D">
        <w:trPr>
          <w:trHeight w:val="1153"/>
        </w:trPr>
        <w:tc>
          <w:tcPr>
            <w:tcW w:w="488" w:type="dxa"/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left"/>
              <w:rPr>
                <w:rFonts w:ascii="HGPｺﾞｼｯｸM" w:eastAsia="HGPｺﾞｼｯｸM" w:hAnsi="HGPｺﾞｼｯｸE"/>
                <w:sz w:val="22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 　</w:t>
            </w: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年</w:t>
            </w: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　月　　　日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C7D" w:rsidRPr="00D907E5" w:rsidRDefault="00690C2B" w:rsidP="00CE0C7D">
            <w:pPr>
              <w:ind w:firstLineChars="200" w:firstLine="400"/>
              <w:jc w:val="left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2295525" cy="2095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jc w:val="left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14525" cy="228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jc w:val="left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371600" cy="2286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shd w:val="clear" w:color="auto" w:fill="auto"/>
          </w:tcPr>
          <w:p w:rsidR="00CE0C7D" w:rsidRPr="00D907E5" w:rsidRDefault="00CE0C7D" w:rsidP="00CE0C7D">
            <w:pPr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</w:tr>
      <w:tr w:rsidR="00CE0C7D" w:rsidRPr="00D907E5" w:rsidTr="00CE0C7D">
        <w:trPr>
          <w:trHeight w:val="11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</w:t>
            </w: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年</w:t>
            </w: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　月　　　日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838325" cy="21907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14525" cy="2286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371600" cy="2286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7D" w:rsidRPr="00D907E5" w:rsidRDefault="00CE0C7D" w:rsidP="00CE0C7D">
            <w:pPr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</w:tr>
      <w:tr w:rsidR="00CE0C7D" w:rsidRPr="00D907E5" w:rsidTr="00CE0C7D">
        <w:trPr>
          <w:trHeight w:val="11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</w:t>
            </w: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年</w:t>
            </w: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　月　　　日　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2028825" cy="1905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14525" cy="2286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371600" cy="2286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7D" w:rsidRPr="00D907E5" w:rsidRDefault="00CE0C7D" w:rsidP="00CE0C7D">
            <w:pPr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</w:tr>
      <w:tr w:rsidR="00CE0C7D" w:rsidRPr="00D907E5" w:rsidTr="00CE0C7D">
        <w:trPr>
          <w:trHeight w:val="11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</w:t>
            </w: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年</w:t>
            </w: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　月　　　日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714500" cy="20955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14525" cy="2286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371600" cy="2286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7D" w:rsidRPr="00D907E5" w:rsidRDefault="00CE0C7D" w:rsidP="00CE0C7D">
            <w:pPr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</w:tr>
      <w:tr w:rsidR="00CE0C7D" w:rsidRPr="00D907E5" w:rsidTr="00CE0C7D">
        <w:trPr>
          <w:trHeight w:val="11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</w:t>
            </w: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年</w:t>
            </w: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　月　　　日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52625" cy="2286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14525" cy="2286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371600" cy="2286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7D" w:rsidRPr="00D907E5" w:rsidRDefault="00CE0C7D" w:rsidP="00CE0C7D">
            <w:pPr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</w:tr>
      <w:tr w:rsidR="00CE0C7D" w:rsidRPr="00D907E5" w:rsidTr="00CE0C7D">
        <w:trPr>
          <w:trHeight w:val="11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</w:t>
            </w: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年</w:t>
            </w: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　月　　　日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2085975" cy="20955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14525" cy="2286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371600" cy="2286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7D" w:rsidRPr="00D907E5" w:rsidRDefault="00CE0C7D" w:rsidP="00CE0C7D">
            <w:pPr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</w:tr>
      <w:tr w:rsidR="00CE0C7D" w:rsidRPr="00D907E5" w:rsidTr="00CE0C7D">
        <w:trPr>
          <w:trHeight w:val="11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</w:t>
            </w: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年</w:t>
            </w: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　月　　　日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828800" cy="20955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14525" cy="2286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371600" cy="2286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7D" w:rsidRPr="00D907E5" w:rsidRDefault="00CE0C7D" w:rsidP="00CE0C7D">
            <w:pPr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</w:tr>
      <w:tr w:rsidR="00CE0C7D" w:rsidRPr="00D907E5" w:rsidTr="00CE0C7D">
        <w:trPr>
          <w:trHeight w:val="11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0"/>
                <w:szCs w:val="24"/>
              </w:rPr>
            </w:pP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CE0C7D" w:rsidP="00CE0C7D">
            <w:pPr>
              <w:jc w:val="center"/>
              <w:rPr>
                <w:rFonts w:ascii="HGPｺﾞｼｯｸM" w:eastAsia="HGPｺﾞｼｯｸM" w:hAnsi="HGPｺﾞｼｯｸE"/>
                <w:sz w:val="22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</w:t>
            </w:r>
            <w:r w:rsidRPr="00D907E5">
              <w:rPr>
                <w:rFonts w:ascii="HGPｺﾞｼｯｸM" w:eastAsia="HGPｺﾞｼｯｸM" w:hAnsi="HGPｺﾞｼｯｸE" w:hint="eastAsia"/>
                <w:sz w:val="20"/>
                <w:szCs w:val="24"/>
              </w:rPr>
              <w:t>年</w:t>
            </w:r>
            <w:r>
              <w:rPr>
                <w:rFonts w:ascii="HGPｺﾞｼｯｸM" w:eastAsia="HGPｺﾞｼｯｸM" w:hAnsi="HGPｺﾞｼｯｸE" w:hint="eastAsia"/>
                <w:sz w:val="20"/>
                <w:szCs w:val="24"/>
              </w:rPr>
              <w:t xml:space="preserve">　　　月　　　日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828800" cy="200025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914525" cy="2286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7D" w:rsidRPr="00D907E5" w:rsidRDefault="00690C2B" w:rsidP="00CE0C7D">
            <w:pPr>
              <w:ind w:firstLineChars="200" w:firstLine="400"/>
              <w:rPr>
                <w:rFonts w:ascii="HGPｺﾞｼｯｸM" w:eastAsia="HGPｺﾞｼｯｸM" w:hAnsi="HGPｺﾞｼｯｸE"/>
                <w:sz w:val="20"/>
                <w:szCs w:val="24"/>
              </w:rPr>
            </w:pPr>
            <w:r>
              <w:rPr>
                <w:rFonts w:ascii="HGPｺﾞｼｯｸM" w:eastAsia="HGPｺﾞｼｯｸM" w:hAnsi="HGPｺﾞｼｯｸE"/>
                <w:noProof/>
                <w:sz w:val="20"/>
                <w:szCs w:val="24"/>
              </w:rPr>
              <w:drawing>
                <wp:inline distT="0" distB="0" distL="0" distR="0">
                  <wp:extent cx="1371600" cy="2286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7D" w:rsidRPr="00D907E5" w:rsidRDefault="00CE0C7D" w:rsidP="00CE0C7D">
            <w:pPr>
              <w:rPr>
                <w:rFonts w:ascii="HGPｺﾞｼｯｸM" w:eastAsia="HGPｺﾞｼｯｸM" w:hAnsi="HGPｺﾞｼｯｸE"/>
                <w:sz w:val="20"/>
                <w:szCs w:val="24"/>
              </w:rPr>
            </w:pPr>
          </w:p>
        </w:tc>
      </w:tr>
    </w:tbl>
    <w:p w:rsidR="00CE0C7D" w:rsidRPr="000D34DD" w:rsidRDefault="00690C2B" w:rsidP="00CE0C7D">
      <w:pPr>
        <w:ind w:right="8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85725</wp:posOffset>
                </wp:positionV>
                <wp:extent cx="2933700" cy="718185"/>
                <wp:effectExtent l="0" t="0" r="635" b="0"/>
                <wp:wrapNone/>
                <wp:docPr id="2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7D" w:rsidRDefault="00CE0C7D" w:rsidP="00CE0C7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事務局】　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調剤薬局用）</w:t>
                            </w:r>
                          </w:p>
                          <w:p w:rsidR="00CE0C7D" w:rsidRPr="00975BE7" w:rsidRDefault="00CE0C7D" w:rsidP="00CE0C7D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愛媛県宇和島市御殿町1番1号</w:t>
                            </w:r>
                          </w:p>
                          <w:p w:rsidR="00CE0C7D" w:rsidRDefault="00CE0C7D" w:rsidP="00CE0C7D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　薬局</w:t>
                            </w:r>
                          </w:p>
                          <w:p w:rsidR="00CE0C7D" w:rsidRPr="00C31684" w:rsidRDefault="00CE0C7D" w:rsidP="00CE0C7D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（FAX）0895-26-53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margin-left:250.9pt;margin-top:6.75pt;width:231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p22QIAANA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" filled="f" stroked="f">
                <v:textbox inset="5.85pt,.7pt,5.85pt,.7pt">
                  <w:txbxContent>
                    <w:p w:rsidR="00CE0C7D" w:rsidRDefault="00CE0C7D" w:rsidP="00CE0C7D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【事務局】　（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調剤薬局用）</w:t>
                      </w:r>
                    </w:p>
                    <w:p w:rsidR="00CE0C7D" w:rsidRPr="00975BE7" w:rsidRDefault="00CE0C7D" w:rsidP="00CE0C7D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愛媛県宇和島市御殿町1番1号</w:t>
                      </w:r>
                    </w:p>
                    <w:p w:rsidR="00CE0C7D" w:rsidRDefault="00CE0C7D" w:rsidP="00CE0C7D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　薬局</w:t>
                      </w:r>
                    </w:p>
                    <w:p w:rsidR="00CE0C7D" w:rsidRPr="00C31684" w:rsidRDefault="00CE0C7D" w:rsidP="00CE0C7D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（FAX）0895-26-5315</w:t>
                      </w:r>
                    </w:p>
                  </w:txbxContent>
                </v:textbox>
              </v:shape>
            </w:pict>
          </mc:Fallback>
        </mc:AlternateContent>
      </w:r>
      <w:r w:rsidR="00CE0C7D" w:rsidRPr="000D34DD">
        <w:rPr>
          <w:rFonts w:hint="eastAsia"/>
          <w:sz w:val="22"/>
        </w:rPr>
        <w:t>（市立宇和島病院記載欄）</w:t>
      </w:r>
    </w:p>
    <w:p w:rsidR="00CE0C7D" w:rsidRDefault="00CE0C7D" w:rsidP="00CE0C7D">
      <w:pPr>
        <w:ind w:right="840"/>
        <w:jc w:val="left"/>
      </w:pPr>
    </w:p>
    <w:p w:rsidR="00CE0C7D" w:rsidRDefault="00CE0C7D" w:rsidP="00CE0C7D">
      <w:pPr>
        <w:ind w:right="840"/>
        <w:jc w:val="left"/>
      </w:pPr>
    </w:p>
    <w:p w:rsidR="00CE0C7D" w:rsidRDefault="00CE0C7D" w:rsidP="00CE0C7D">
      <w:pPr>
        <w:ind w:right="840"/>
        <w:jc w:val="left"/>
      </w:pPr>
      <w:r w:rsidRPr="00E41C2F">
        <w:rPr>
          <w:rFonts w:hint="eastAsia"/>
          <w:sz w:val="22"/>
          <w:u w:val="single"/>
        </w:rPr>
        <w:t>設定削</w:t>
      </w:r>
      <w:r>
        <w:rPr>
          <w:rFonts w:hint="eastAsia"/>
          <w:sz w:val="22"/>
          <w:u w:val="single"/>
        </w:rPr>
        <w:t>除</w:t>
      </w:r>
      <w:r w:rsidRPr="00AD1787">
        <w:rPr>
          <w:rFonts w:hint="eastAsia"/>
          <w:sz w:val="22"/>
          <w:u w:val="single"/>
        </w:rPr>
        <w:t xml:space="preserve">担当者名　　　　　　　　　　　　　</w:t>
      </w:r>
    </w:p>
    <w:p w:rsidR="00CE0C7D" w:rsidRDefault="00690C2B" w:rsidP="00CE0C7D">
      <w:pPr>
        <w:ind w:right="840"/>
        <w:jc w:val="left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-1270</wp:posOffset>
                </wp:positionV>
                <wp:extent cx="2933700" cy="892810"/>
                <wp:effectExtent l="0" t="0" r="635" b="0"/>
                <wp:wrapNone/>
                <wp:docPr id="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7D" w:rsidRDefault="00CE0C7D" w:rsidP="00CE0C7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薬局】　（訪問看護用）</w:t>
                            </w:r>
                          </w:p>
                          <w:p w:rsidR="00CE0C7D" w:rsidRPr="00975BE7" w:rsidRDefault="00CE0C7D" w:rsidP="00CE0C7D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愛媛県宇和島市御殿町1番1号</w:t>
                            </w:r>
                          </w:p>
                          <w:p w:rsidR="00CE0C7D" w:rsidRDefault="005974DD" w:rsidP="00CE0C7D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　医事課</w:t>
                            </w:r>
                            <w:r w:rsidR="001C66B2" w:rsidRPr="005974DD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地域連携</w:t>
                            </w:r>
                            <w:r w:rsidR="00CE0C7D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係</w:t>
                            </w:r>
                          </w:p>
                          <w:p w:rsidR="00CE0C7D" w:rsidRPr="00C31684" w:rsidRDefault="00CE0C7D" w:rsidP="00CE0C7D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（FAX）0895-26-6560</w:t>
                            </w:r>
                          </w:p>
                          <w:p w:rsidR="00CE0C7D" w:rsidRPr="00AB3211" w:rsidRDefault="00CE0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250.9pt;margin-top:-.1pt;width:231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" stroked="f" strokeweight=".5pt">
                <v:textbox>
                  <w:txbxContent>
                    <w:p w:rsidR="00CE0C7D" w:rsidRDefault="00CE0C7D" w:rsidP="00CE0C7D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【薬局】　（訪問看護用）</w:t>
                      </w:r>
                    </w:p>
                    <w:p w:rsidR="00CE0C7D" w:rsidRPr="00975BE7" w:rsidRDefault="00CE0C7D" w:rsidP="00CE0C7D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愛媛県宇和島市御殿町1番1号</w:t>
                      </w:r>
                    </w:p>
                    <w:p w:rsidR="00CE0C7D" w:rsidRDefault="005974DD" w:rsidP="00CE0C7D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　医事課</w:t>
                      </w:r>
                      <w:r w:rsidR="001C66B2" w:rsidRPr="005974DD">
                        <w:rPr>
                          <w:rFonts w:ascii="HGPｺﾞｼｯｸM" w:eastAsia="HGPｺﾞｼｯｸM" w:hint="eastAsia"/>
                          <w:sz w:val="18"/>
                        </w:rPr>
                        <w:t>地域連携</w:t>
                      </w:r>
                      <w:r w:rsidR="00CE0C7D">
                        <w:rPr>
                          <w:rFonts w:ascii="HGPｺﾞｼｯｸM" w:eastAsia="HGPｺﾞｼｯｸM" w:hint="eastAsia"/>
                          <w:sz w:val="18"/>
                        </w:rPr>
                        <w:t>係</w:t>
                      </w:r>
                    </w:p>
                    <w:p w:rsidR="00CE0C7D" w:rsidRPr="00C31684" w:rsidRDefault="00CE0C7D" w:rsidP="00CE0C7D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（FAX）0895-26-6560</w:t>
                      </w:r>
                    </w:p>
                    <w:p w:rsidR="00CE0C7D" w:rsidRPr="00AB3211" w:rsidRDefault="00CE0C7D"/>
                  </w:txbxContent>
                </v:textbox>
              </v:shape>
            </w:pict>
          </mc:Fallback>
        </mc:AlternateContent>
      </w:r>
    </w:p>
    <w:p w:rsidR="00CE0C7D" w:rsidRDefault="00CE0C7D" w:rsidP="00CE0C7D">
      <w:pPr>
        <w:ind w:right="840"/>
        <w:jc w:val="left"/>
        <w:rPr>
          <w:sz w:val="22"/>
          <w:u w:val="single"/>
        </w:rPr>
      </w:pPr>
    </w:p>
    <w:p w:rsidR="00CE0C7D" w:rsidRPr="000D34DD" w:rsidRDefault="00CE0C7D" w:rsidP="00CE0C7D">
      <w:pPr>
        <w:ind w:right="840"/>
        <w:jc w:val="left"/>
      </w:pPr>
      <w:r>
        <w:rPr>
          <w:rFonts w:hint="eastAsia"/>
          <w:sz w:val="22"/>
          <w:u w:val="single"/>
        </w:rPr>
        <w:t>設定削除</w:t>
      </w:r>
      <w:r w:rsidRPr="00AD1787">
        <w:rPr>
          <w:rFonts w:hint="eastAsia"/>
          <w:sz w:val="22"/>
          <w:u w:val="single"/>
        </w:rPr>
        <w:t xml:space="preserve">年月日　</w:t>
      </w:r>
      <w:r>
        <w:rPr>
          <w:rFonts w:hint="eastAsia"/>
          <w:sz w:val="22"/>
          <w:u w:val="single"/>
        </w:rPr>
        <w:t xml:space="preserve">　　</w:t>
      </w:r>
      <w:r w:rsidRPr="00AD178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年</w:t>
      </w:r>
      <w:r w:rsidRPr="00AD1787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月</w:t>
      </w:r>
      <w:r w:rsidRPr="00AD178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AD178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日　</w:t>
      </w:r>
    </w:p>
    <w:p w:rsidR="00CE0C7D" w:rsidRPr="00AD1787" w:rsidRDefault="00CE0C7D">
      <w:pPr>
        <w:rPr>
          <w:sz w:val="22"/>
          <w:u w:val="single"/>
        </w:rPr>
      </w:pPr>
    </w:p>
    <w:sectPr w:rsidR="00CE0C7D" w:rsidRPr="00AD1787" w:rsidSect="00CE0C7D">
      <w:pgSz w:w="11906" w:h="16838"/>
      <w:pgMar w:top="454" w:right="1134" w:bottom="29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7D"/>
    <w:rsid w:val="000D39C9"/>
    <w:rsid w:val="001635D7"/>
    <w:rsid w:val="001C66B2"/>
    <w:rsid w:val="005974DD"/>
    <w:rsid w:val="00690C2B"/>
    <w:rsid w:val="00AD67C4"/>
    <w:rsid w:val="00C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F3061-525D-4FA4-83DF-20012C78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E2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85E2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E4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E452D"/>
  </w:style>
  <w:style w:type="paragraph" w:styleId="a7">
    <w:name w:val="footer"/>
    <w:basedOn w:val="a"/>
    <w:link w:val="a8"/>
    <w:uiPriority w:val="99"/>
    <w:semiHidden/>
    <w:unhideWhenUsed/>
    <w:rsid w:val="00BE4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E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9FA4-CE38-4EF9-9612-88FF4F9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2</cp:revision>
  <cp:lastPrinted>1601-01-01T00:00:00Z</cp:lastPrinted>
  <dcterms:created xsi:type="dcterms:W3CDTF">2026-02-17T04:50:00Z</dcterms:created>
  <dcterms:modified xsi:type="dcterms:W3CDTF">2026-02-17T04:50:00Z</dcterms:modified>
</cp:coreProperties>
</file>